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CB97" w14:textId="77777777" w:rsidR="006A16CF" w:rsidRDefault="006A16CF" w:rsidP="006A16CF">
      <w:pPr>
        <w:pStyle w:val="Title"/>
      </w:pPr>
      <w:r>
        <w:t>Spring Alignment Kit</w:t>
      </w:r>
    </w:p>
    <w:p w14:paraId="3D5B2457" w14:textId="77777777" w:rsidR="006A16CF" w:rsidRDefault="006A16CF" w:rsidP="006A16CF">
      <w:r>
        <w:rPr>
          <w:noProof/>
        </w:rPr>
        <w:drawing>
          <wp:inline distT="0" distB="0" distL="0" distR="0" wp14:anchorId="71D5E170" wp14:editId="353673AF">
            <wp:extent cx="2680335" cy="34621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suns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09" cy="34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F831" w14:textId="77777777" w:rsidR="00850186" w:rsidRDefault="00850186" w:rsidP="006A16CF"/>
    <w:p w14:paraId="1D7760CC" w14:textId="77777777" w:rsidR="00850186" w:rsidRDefault="00850186" w:rsidP="00850186">
      <w:pPr>
        <w:pStyle w:val="Heading1"/>
      </w:pPr>
      <w:r>
        <w:t>Change</w:t>
      </w:r>
    </w:p>
    <w:p w14:paraId="07C9224B" w14:textId="77777777" w:rsidR="00850186" w:rsidRDefault="00850186" w:rsidP="00850186"/>
    <w:p w14:paraId="4A3542DB" w14:textId="77777777" w:rsidR="00850186" w:rsidRDefault="00850186" w:rsidP="00850186">
      <w:r>
        <w:t>The winds of Spring blow in, heralding change, sweeping us clean.</w:t>
      </w:r>
    </w:p>
    <w:p w14:paraId="78529A74" w14:textId="77777777" w:rsidR="00850186" w:rsidRDefault="00850186" w:rsidP="00850186"/>
    <w:p w14:paraId="13FC5E9C" w14:textId="77777777" w:rsidR="00850186" w:rsidRDefault="00850186" w:rsidP="00850186">
      <w:r>
        <w:t>Spring Equinox is a time to release all that we don’t need anymore, in anticipation of new growth.</w:t>
      </w:r>
    </w:p>
    <w:p w14:paraId="53C653EC" w14:textId="77777777" w:rsidR="00850186" w:rsidRDefault="00850186" w:rsidP="00850186"/>
    <w:p w14:paraId="7A8E68FC" w14:textId="77777777" w:rsidR="00850186" w:rsidRDefault="00850186" w:rsidP="00850186">
      <w:r>
        <w:t>What do you want to release?</w:t>
      </w:r>
    </w:p>
    <w:p w14:paraId="445E8D19" w14:textId="77777777" w:rsidR="00850186" w:rsidRDefault="00850186" w:rsidP="00850186"/>
    <w:p w14:paraId="7A57D42A" w14:textId="77777777" w:rsidR="00850186" w:rsidRDefault="00850186" w:rsidP="00850186"/>
    <w:p w14:paraId="16735888" w14:textId="77777777" w:rsidR="00850186" w:rsidRDefault="00850186" w:rsidP="00850186"/>
    <w:p w14:paraId="621803E4" w14:textId="77777777" w:rsidR="00850186" w:rsidRDefault="00850186" w:rsidP="00850186"/>
    <w:p w14:paraId="4E5A1B4B" w14:textId="77777777" w:rsidR="00850186" w:rsidRDefault="00850186" w:rsidP="00850186">
      <w:r>
        <w:t>What can the wind sweep clean for you?</w:t>
      </w:r>
    </w:p>
    <w:p w14:paraId="144D51D7" w14:textId="32478ED4" w:rsidR="007E3203" w:rsidRDefault="007E3203" w:rsidP="007E3203">
      <w:r>
        <w:br w:type="page"/>
      </w:r>
    </w:p>
    <w:p w14:paraId="1C89FEC4" w14:textId="04304EEB" w:rsidR="007E3203" w:rsidRDefault="007E3203" w:rsidP="007E3203">
      <w:r>
        <w:rPr>
          <w:noProof/>
        </w:rPr>
        <w:lastRenderedPageBreak/>
        <w:drawing>
          <wp:inline distT="0" distB="0" distL="0" distR="0" wp14:anchorId="4C504FD5" wp14:editId="7B017823">
            <wp:extent cx="3082281" cy="205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thresh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68" cy="20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D0A8" w14:textId="77777777" w:rsidR="007E3203" w:rsidRDefault="007E3203" w:rsidP="007E3203"/>
    <w:p w14:paraId="7E3F2C76" w14:textId="17116839" w:rsidR="007E3203" w:rsidRDefault="007E3203" w:rsidP="007E3203">
      <w:pPr>
        <w:pStyle w:val="Heading1"/>
      </w:pPr>
      <w:r>
        <w:t>Threshold</w:t>
      </w:r>
    </w:p>
    <w:p w14:paraId="589995B7" w14:textId="77777777" w:rsidR="007E3203" w:rsidRDefault="007E3203" w:rsidP="007E3203"/>
    <w:p w14:paraId="2FA99F30" w14:textId="27412CF2" w:rsidR="007E3203" w:rsidRDefault="007E3203" w:rsidP="007E3203">
      <w:r>
        <w:t>Spring Equinox is the threshold between Winter and Spring.</w:t>
      </w:r>
    </w:p>
    <w:p w14:paraId="11D804EA" w14:textId="77777777" w:rsidR="007E3203" w:rsidRDefault="007E3203" w:rsidP="007E3203"/>
    <w:p w14:paraId="0A6612A3" w14:textId="70DFF6CB" w:rsidR="007E3203" w:rsidRDefault="007E3203" w:rsidP="007E3203">
      <w:r>
        <w:t>What is it to stand on a threshold?</w:t>
      </w:r>
    </w:p>
    <w:p w14:paraId="08E5BF13" w14:textId="77777777" w:rsidR="007E3203" w:rsidRDefault="007E3203" w:rsidP="007E3203"/>
    <w:p w14:paraId="5B0BC11B" w14:textId="77777777" w:rsidR="007E3203" w:rsidRDefault="007E3203" w:rsidP="007E3203"/>
    <w:p w14:paraId="6CFC1048" w14:textId="77777777" w:rsidR="007E3203" w:rsidRDefault="007E3203" w:rsidP="007E3203"/>
    <w:p w14:paraId="1D099471" w14:textId="77777777" w:rsidR="007E3203" w:rsidRDefault="007E3203" w:rsidP="007E3203"/>
    <w:p w14:paraId="13907750" w14:textId="77777777" w:rsidR="007E3203" w:rsidRDefault="007E3203" w:rsidP="007E3203"/>
    <w:p w14:paraId="283DFDBF" w14:textId="77777777" w:rsidR="007E3203" w:rsidRDefault="007E3203" w:rsidP="007E3203"/>
    <w:p w14:paraId="6D3C5F60" w14:textId="3B94C691" w:rsidR="007E3203" w:rsidRDefault="007E3203" w:rsidP="007E3203">
      <w:r>
        <w:t>What threshold are you standing on?</w:t>
      </w:r>
    </w:p>
    <w:p w14:paraId="4023E1A8" w14:textId="77777777" w:rsidR="007E3203" w:rsidRDefault="007E3203" w:rsidP="007E3203"/>
    <w:p w14:paraId="55928F07" w14:textId="77777777" w:rsidR="007E3203" w:rsidRDefault="007E3203" w:rsidP="007E3203"/>
    <w:p w14:paraId="7285DE06" w14:textId="77777777" w:rsidR="007E3203" w:rsidRDefault="007E3203" w:rsidP="007E3203"/>
    <w:p w14:paraId="14A38E42" w14:textId="77777777" w:rsidR="007E3203" w:rsidRDefault="007E3203" w:rsidP="007E3203"/>
    <w:p w14:paraId="61953A0A" w14:textId="77777777" w:rsidR="007E3203" w:rsidRDefault="007E3203" w:rsidP="007E3203"/>
    <w:p w14:paraId="34E07716" w14:textId="77777777" w:rsidR="007E3203" w:rsidRDefault="007E3203" w:rsidP="007E3203"/>
    <w:p w14:paraId="22455E96" w14:textId="72756C64" w:rsidR="007E3203" w:rsidRDefault="007E3203" w:rsidP="007E3203">
      <w:r>
        <w:t>What do you want to leave behind?</w:t>
      </w:r>
    </w:p>
    <w:p w14:paraId="5A4A60EE" w14:textId="77777777" w:rsidR="007E3203" w:rsidRDefault="007E3203" w:rsidP="007E3203"/>
    <w:p w14:paraId="1DCC21AE" w14:textId="77777777" w:rsidR="007E3203" w:rsidRDefault="007E3203" w:rsidP="007E3203"/>
    <w:p w14:paraId="3B34D2AC" w14:textId="77777777" w:rsidR="007E3203" w:rsidRDefault="007E3203" w:rsidP="007E3203"/>
    <w:p w14:paraId="7482EEBE" w14:textId="77777777" w:rsidR="007E3203" w:rsidRDefault="007E3203" w:rsidP="007E3203"/>
    <w:p w14:paraId="5E0DDC31" w14:textId="77777777" w:rsidR="007E3203" w:rsidRDefault="007E3203" w:rsidP="007E3203"/>
    <w:p w14:paraId="54C536AA" w14:textId="77777777" w:rsidR="007E3203" w:rsidRDefault="007E3203" w:rsidP="007E3203"/>
    <w:p w14:paraId="2CCF030E" w14:textId="1CB50E20" w:rsidR="007E3203" w:rsidRDefault="007E3203" w:rsidP="007E3203">
      <w:r>
        <w:t>What can you see from where you stand?</w:t>
      </w:r>
    </w:p>
    <w:p w14:paraId="26B4D42D" w14:textId="023C990B" w:rsidR="007F466E" w:rsidRDefault="007F466E">
      <w:r>
        <w:br w:type="page"/>
      </w:r>
    </w:p>
    <w:p w14:paraId="69C7F48A" w14:textId="276BB4DB" w:rsidR="007F466E" w:rsidRDefault="00754AB1" w:rsidP="007E3203">
      <w:r>
        <w:rPr>
          <w:noProof/>
        </w:rPr>
        <w:lastRenderedPageBreak/>
        <w:drawing>
          <wp:inline distT="0" distB="0" distL="0" distR="0" wp14:anchorId="6A060761" wp14:editId="12E00752">
            <wp:extent cx="2680335" cy="2580571"/>
            <wp:effectExtent l="0" t="0" r="1206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mountai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11" cy="25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435" w14:textId="40EBFA2C" w:rsidR="00754AB1" w:rsidRDefault="00754AB1" w:rsidP="00754AB1">
      <w:pPr>
        <w:pStyle w:val="Heading1"/>
      </w:pPr>
      <w:r>
        <w:t>New Territory</w:t>
      </w:r>
    </w:p>
    <w:p w14:paraId="43A23585" w14:textId="77777777" w:rsidR="00754AB1" w:rsidRDefault="00754AB1" w:rsidP="00754AB1"/>
    <w:p w14:paraId="37E92F12" w14:textId="725056E0" w:rsidR="00754AB1" w:rsidRDefault="00754AB1" w:rsidP="00754AB1">
      <w:r>
        <w:t>The energy of Spring thrusts us into new territories, almost whether</w:t>
      </w:r>
      <w:r w:rsidR="005601D6">
        <w:t xml:space="preserve"> we are ready or not. There’s a palpable</w:t>
      </w:r>
      <w:r>
        <w:t xml:space="preserve"> urgency in the air.</w:t>
      </w:r>
    </w:p>
    <w:p w14:paraId="1FE589C0" w14:textId="77777777" w:rsidR="00754AB1" w:rsidRDefault="00754AB1" w:rsidP="00754AB1"/>
    <w:p w14:paraId="5BE12D11" w14:textId="49FE7081" w:rsidR="00754AB1" w:rsidRDefault="00C56669" w:rsidP="00754AB1">
      <w:r>
        <w:t xml:space="preserve">What new territories are </w:t>
      </w:r>
      <w:r w:rsidR="005601D6">
        <w:t>here for you</w:t>
      </w:r>
      <w:r>
        <w:t xml:space="preserve"> to explore?</w:t>
      </w:r>
    </w:p>
    <w:p w14:paraId="0EF4DCF7" w14:textId="77777777" w:rsidR="00C56669" w:rsidRDefault="00C56669" w:rsidP="00754AB1"/>
    <w:p w14:paraId="09A6EFA4" w14:textId="77777777" w:rsidR="00C56669" w:rsidRDefault="00C56669" w:rsidP="00754AB1"/>
    <w:p w14:paraId="644414BB" w14:textId="77777777" w:rsidR="00C56669" w:rsidRDefault="00C56669" w:rsidP="00754AB1"/>
    <w:p w14:paraId="0850841A" w14:textId="77777777" w:rsidR="00C56669" w:rsidRDefault="00C56669" w:rsidP="00754AB1"/>
    <w:p w14:paraId="13E89385" w14:textId="77777777" w:rsidR="00C56669" w:rsidRDefault="00C56669" w:rsidP="00754AB1"/>
    <w:p w14:paraId="5C700006" w14:textId="77777777" w:rsidR="00C56669" w:rsidRDefault="00C56669" w:rsidP="00754AB1"/>
    <w:p w14:paraId="4FBDD48C" w14:textId="77777777" w:rsidR="00C56669" w:rsidRDefault="00C56669" w:rsidP="00754AB1"/>
    <w:p w14:paraId="408FEE0E" w14:textId="77777777" w:rsidR="00C56669" w:rsidRDefault="00C56669" w:rsidP="00754AB1"/>
    <w:p w14:paraId="6CAC57D7" w14:textId="77777777" w:rsidR="00C56669" w:rsidRDefault="00C56669" w:rsidP="00754AB1"/>
    <w:p w14:paraId="22DC45F1" w14:textId="77777777" w:rsidR="00C56669" w:rsidRDefault="00C56669" w:rsidP="00754AB1"/>
    <w:p w14:paraId="7773F9A0" w14:textId="77777777" w:rsidR="00C56669" w:rsidRDefault="00C56669" w:rsidP="00754AB1"/>
    <w:p w14:paraId="373C6F7A" w14:textId="77777777" w:rsidR="00C56669" w:rsidRDefault="00C56669" w:rsidP="00754AB1"/>
    <w:p w14:paraId="248D7B01" w14:textId="48701289" w:rsidR="00C56669" w:rsidRDefault="00C56669" w:rsidP="00754AB1">
      <w:r>
        <w:t>What new possibilities are calling to you?</w:t>
      </w:r>
    </w:p>
    <w:p w14:paraId="62B4AD7A" w14:textId="77777777" w:rsidR="00C56669" w:rsidRDefault="00C56669" w:rsidP="00754AB1"/>
    <w:p w14:paraId="0E83FD38" w14:textId="2AB2BB42" w:rsidR="00C56669" w:rsidRDefault="00C56669">
      <w:r>
        <w:br w:type="page"/>
      </w:r>
    </w:p>
    <w:p w14:paraId="25C69909" w14:textId="2FD28FE1" w:rsidR="00C56669" w:rsidRDefault="00D11ACC" w:rsidP="00754AB1">
      <w:r>
        <w:rPr>
          <w:noProof/>
        </w:rPr>
        <w:lastRenderedPageBreak/>
        <w:drawing>
          <wp:inline distT="0" distB="0" distL="0" distR="0" wp14:anchorId="3BE685DA" wp14:editId="740C64CC">
            <wp:extent cx="2521730" cy="24028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Bea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52" cy="24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FD66" w14:textId="29C6B1F5" w:rsidR="00D11ACC" w:rsidRDefault="00D11ACC" w:rsidP="00D11ACC">
      <w:pPr>
        <w:pStyle w:val="Heading1"/>
      </w:pPr>
      <w:r>
        <w:t>Readiness</w:t>
      </w:r>
    </w:p>
    <w:p w14:paraId="60D0151C" w14:textId="77777777" w:rsidR="00D11ACC" w:rsidRDefault="00D11ACC" w:rsidP="00D11ACC"/>
    <w:p w14:paraId="46A5D53A" w14:textId="77777777" w:rsidR="00D11ACC" w:rsidRDefault="007A76BE" w:rsidP="00D11ACC">
      <w:r>
        <w:t>Spring energy refreshes us. We shake out the cobwebs of Winter and ready ourselves for new growth, opportunity, and adventures.</w:t>
      </w:r>
    </w:p>
    <w:p w14:paraId="46A5D53A" w14:textId="77777777" w:rsidR="007A76BE" w:rsidRDefault="007A76BE" w:rsidP="00D11ACC"/>
    <w:p w14:paraId="2EB7C79B" w14:textId="2442AA2C" w:rsidR="007A76BE" w:rsidRDefault="007A76BE" w:rsidP="00D11ACC">
      <w:r>
        <w:t>What will refresh and sustain you in your exploration of new possibilities?</w:t>
      </w:r>
    </w:p>
    <w:p w14:paraId="2C8725E3" w14:textId="77777777" w:rsidR="007A76BE" w:rsidRDefault="007A76BE" w:rsidP="00D11ACC"/>
    <w:p w14:paraId="57C54F61" w14:textId="77777777" w:rsidR="007A76BE" w:rsidRDefault="007A76BE" w:rsidP="00D11ACC"/>
    <w:p w14:paraId="478314E1" w14:textId="77777777" w:rsidR="007A76BE" w:rsidRDefault="007A76BE" w:rsidP="00D11ACC"/>
    <w:p w14:paraId="0AC4D103" w14:textId="77777777" w:rsidR="007A76BE" w:rsidRDefault="007A76BE" w:rsidP="00D11ACC"/>
    <w:p w14:paraId="3B930854" w14:textId="77777777" w:rsidR="007A76BE" w:rsidRDefault="007A76BE" w:rsidP="00D11ACC"/>
    <w:p w14:paraId="12B346C0" w14:textId="77777777" w:rsidR="007A76BE" w:rsidRDefault="007A76BE" w:rsidP="00D11ACC"/>
    <w:p w14:paraId="02ADEB20" w14:textId="77777777" w:rsidR="007A76BE" w:rsidRDefault="007A76BE" w:rsidP="00D11ACC"/>
    <w:p w14:paraId="6521E704" w14:textId="77777777" w:rsidR="007A76BE" w:rsidRDefault="007A76BE" w:rsidP="00D11ACC"/>
    <w:p w14:paraId="60A86DBA" w14:textId="77777777" w:rsidR="007A76BE" w:rsidRDefault="007A76BE" w:rsidP="00D11ACC"/>
    <w:p w14:paraId="38867148" w14:textId="77777777" w:rsidR="007A76BE" w:rsidRDefault="007A76BE" w:rsidP="00D11ACC"/>
    <w:p w14:paraId="18B4A289" w14:textId="77777777" w:rsidR="007A76BE" w:rsidRDefault="007A76BE" w:rsidP="00D11ACC"/>
    <w:p w14:paraId="64CC3144" w14:textId="77777777" w:rsidR="007A76BE" w:rsidRDefault="007A76BE" w:rsidP="00D11ACC"/>
    <w:p w14:paraId="088AF332" w14:textId="77777777" w:rsidR="007A76BE" w:rsidRDefault="007A76BE" w:rsidP="00D11ACC"/>
    <w:p w14:paraId="55A07172" w14:textId="072D09AB" w:rsidR="007A76BE" w:rsidRDefault="007A76BE" w:rsidP="00D11ACC">
      <w:r>
        <w:t>How can the fresh energies of Spring support you in new growth?</w:t>
      </w:r>
    </w:p>
    <w:p w14:paraId="1FF00170" w14:textId="5573D651" w:rsidR="000F78A2" w:rsidRDefault="000F78A2">
      <w:r>
        <w:br w:type="page"/>
      </w:r>
    </w:p>
    <w:p w14:paraId="57F1B6D8" w14:textId="7B6361B6" w:rsidR="000F78A2" w:rsidRDefault="000F78A2" w:rsidP="00D11ACC">
      <w:r>
        <w:rPr>
          <w:noProof/>
        </w:rPr>
        <w:lastRenderedPageBreak/>
        <w:drawing>
          <wp:inline distT="0" distB="0" distL="0" distR="0" wp14:anchorId="2EA8881E" wp14:editId="03BB514E">
            <wp:extent cx="2653755" cy="2174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garden pa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92" cy="21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12F3" w14:textId="444E9F0C" w:rsidR="00C56669" w:rsidRDefault="001D4D6A" w:rsidP="001D4D6A">
      <w:pPr>
        <w:pStyle w:val="Heading1"/>
      </w:pPr>
      <w:r>
        <w:t>Beginning</w:t>
      </w:r>
    </w:p>
    <w:p w14:paraId="1B8E7C98" w14:textId="77777777" w:rsidR="001D4D6A" w:rsidRDefault="001D4D6A" w:rsidP="001D4D6A"/>
    <w:p w14:paraId="1738624F" w14:textId="261CB4C6" w:rsidR="001D4D6A" w:rsidRDefault="00611E21" w:rsidP="001D4D6A">
      <w:r>
        <w:t>In Spring, N</w:t>
      </w:r>
      <w:r w:rsidR="00126DC7">
        <w:t>ature supports us in all manner of new beginnings.</w:t>
      </w:r>
    </w:p>
    <w:p w14:paraId="55D8B02A" w14:textId="77777777" w:rsidR="00126DC7" w:rsidRDefault="00126DC7" w:rsidP="001D4D6A"/>
    <w:p w14:paraId="7C2D33E0" w14:textId="6D2C1F52" w:rsidR="00126DC7" w:rsidRDefault="00126DC7" w:rsidP="001D4D6A">
      <w:r>
        <w:t>What are you beginning?</w:t>
      </w:r>
    </w:p>
    <w:p w14:paraId="7C8C7845" w14:textId="77777777" w:rsidR="00201151" w:rsidRDefault="00201151" w:rsidP="001D4D6A"/>
    <w:p w14:paraId="33EEF3D7" w14:textId="77777777" w:rsidR="00201151" w:rsidRDefault="00201151" w:rsidP="001D4D6A"/>
    <w:p w14:paraId="710D53D9" w14:textId="77777777" w:rsidR="00201151" w:rsidRDefault="00201151" w:rsidP="001D4D6A"/>
    <w:p w14:paraId="27569662" w14:textId="77777777" w:rsidR="00201151" w:rsidRDefault="00201151" w:rsidP="001D4D6A"/>
    <w:p w14:paraId="3FD3EC77" w14:textId="77777777" w:rsidR="00201151" w:rsidRDefault="00201151" w:rsidP="001D4D6A"/>
    <w:p w14:paraId="40237A48" w14:textId="77777777" w:rsidR="00201151" w:rsidRDefault="00201151" w:rsidP="001D4D6A"/>
    <w:p w14:paraId="2C16E8F6" w14:textId="77777777" w:rsidR="00201151" w:rsidRDefault="00201151" w:rsidP="001D4D6A"/>
    <w:p w14:paraId="05F3DFD1" w14:textId="77777777" w:rsidR="00201151" w:rsidRDefault="00201151" w:rsidP="001D4D6A"/>
    <w:p w14:paraId="77DDFC1C" w14:textId="77777777" w:rsidR="00201151" w:rsidRDefault="00201151" w:rsidP="001D4D6A"/>
    <w:p w14:paraId="1A1DBE4D" w14:textId="77777777" w:rsidR="00201151" w:rsidRDefault="00201151" w:rsidP="001D4D6A"/>
    <w:p w14:paraId="021A5AD5" w14:textId="77777777" w:rsidR="00201151" w:rsidRDefault="00201151" w:rsidP="001D4D6A"/>
    <w:p w14:paraId="481B3C19" w14:textId="77777777" w:rsidR="00201151" w:rsidRDefault="00201151" w:rsidP="001D4D6A"/>
    <w:p w14:paraId="57DD770E" w14:textId="70419801" w:rsidR="00201151" w:rsidRDefault="00201151" w:rsidP="001D4D6A">
      <w:r>
        <w:t>What is it time for?</w:t>
      </w:r>
    </w:p>
    <w:p w14:paraId="662D3B1C" w14:textId="1F7161B7" w:rsidR="00201151" w:rsidRDefault="00201151">
      <w:r>
        <w:br w:type="page"/>
      </w:r>
    </w:p>
    <w:p w14:paraId="5BBE6CFD" w14:textId="41B99657" w:rsidR="00201151" w:rsidRDefault="003E39B8" w:rsidP="003E39B8">
      <w:pPr>
        <w:pStyle w:val="Heading1"/>
      </w:pPr>
      <w:r>
        <w:lastRenderedPageBreak/>
        <w:t>If something important is emerging within you, and you would like to explore the Territory of New Possibilities….</w:t>
      </w:r>
    </w:p>
    <w:p w14:paraId="07C95E14" w14:textId="6EEBDF29" w:rsidR="003E39B8" w:rsidRDefault="003E39B8" w:rsidP="003E39B8">
      <w:pPr>
        <w:pStyle w:val="Heading1"/>
      </w:pPr>
      <w:r>
        <w:rPr>
          <w:noProof/>
        </w:rPr>
        <w:drawing>
          <wp:inline distT="0" distB="0" distL="0" distR="0" wp14:anchorId="69DD20C0" wp14:editId="4E35A8C6">
            <wp:extent cx="1880235" cy="255991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river f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67" cy="25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605A" w14:textId="77777777" w:rsidR="003E39B8" w:rsidRDefault="003E39B8" w:rsidP="003E39B8"/>
    <w:p w14:paraId="18550C5A" w14:textId="318A7A14" w:rsidR="003E39B8" w:rsidRDefault="000F4CFA" w:rsidP="003E39B8">
      <w:pPr>
        <w:pStyle w:val="Heading1"/>
      </w:pPr>
      <w:r>
        <w:t xml:space="preserve">and, </w:t>
      </w:r>
      <w:r w:rsidR="003E39B8">
        <w:t>Go with the Flow</w:t>
      </w:r>
      <w:r>
        <w:t>, while you’re at it</w:t>
      </w:r>
      <w:r w:rsidR="003E39B8">
        <w:t>:</w:t>
      </w:r>
    </w:p>
    <w:p w14:paraId="1984E984" w14:textId="29CDCA59" w:rsidR="003E39B8" w:rsidRDefault="003E39B8" w:rsidP="003E39B8">
      <w:pPr>
        <w:pStyle w:val="Heading1"/>
      </w:pPr>
      <w:r>
        <w:t>A Special 3-Call Coaching Package for Former Clients</w:t>
      </w:r>
    </w:p>
    <w:p w14:paraId="7B98A3B8" w14:textId="77777777" w:rsidR="003E39B8" w:rsidRDefault="003E39B8" w:rsidP="003E39B8"/>
    <w:p w14:paraId="6A7F78EA" w14:textId="3A32EC9F" w:rsidR="003E39B8" w:rsidRDefault="003E39B8" w:rsidP="003E39B8">
      <w:r>
        <w:t xml:space="preserve">Let’s discover more about your </w:t>
      </w:r>
      <w:r w:rsidR="001C067D">
        <w:t>New Territories</w:t>
      </w:r>
      <w:r>
        <w:t>.</w:t>
      </w:r>
    </w:p>
    <w:p w14:paraId="374E8BB0" w14:textId="77777777" w:rsidR="003E39B8" w:rsidRDefault="003E39B8" w:rsidP="003E39B8"/>
    <w:p w14:paraId="5B51C13E" w14:textId="77777777" w:rsidR="003E39B8" w:rsidRDefault="003E39B8" w:rsidP="003E39B8">
      <w:r>
        <w:t>This is a No Materials, No Prep, Show Up Fully Present series of 3 forty-minute coaching calls, for USD 400.</w:t>
      </w:r>
    </w:p>
    <w:p w14:paraId="6A6F4D59" w14:textId="77777777" w:rsidR="003E39B8" w:rsidRDefault="003E39B8" w:rsidP="003E39B8"/>
    <w:p w14:paraId="4AF749C4" w14:textId="60C43C0E" w:rsidR="003E39B8" w:rsidRDefault="003E39B8" w:rsidP="003E39B8">
      <w:r>
        <w:t xml:space="preserve">Call #1: Explore the </w:t>
      </w:r>
      <w:r w:rsidR="005B2E5C">
        <w:t>New Territory</w:t>
      </w:r>
      <w:r>
        <w:t xml:space="preserve">: What’s the </w:t>
      </w:r>
      <w:r w:rsidR="004A168F">
        <w:t>New Territory</w:t>
      </w:r>
      <w:r>
        <w:t>? What’s calling you?</w:t>
      </w:r>
    </w:p>
    <w:p w14:paraId="0BD5B667" w14:textId="77777777" w:rsidR="003E39B8" w:rsidRDefault="003E39B8" w:rsidP="003E39B8"/>
    <w:p w14:paraId="20C34ADD" w14:textId="11B04450" w:rsidR="003E39B8" w:rsidRDefault="003E39B8" w:rsidP="003E39B8">
      <w:r>
        <w:t xml:space="preserve">Call #2: Be the </w:t>
      </w:r>
      <w:r w:rsidR="008541C6">
        <w:t>Explorer</w:t>
      </w:r>
      <w:r>
        <w:t xml:space="preserve">: Who is it important to be, as you move forward? What are the energies within you that are emerging, </w:t>
      </w:r>
      <w:r w:rsidR="008541C6">
        <w:t>the ones that</w:t>
      </w:r>
      <w:r>
        <w:t xml:space="preserve"> </w:t>
      </w:r>
      <w:r w:rsidRPr="008541C6">
        <w:rPr>
          <w:i/>
        </w:rPr>
        <w:t>need</w:t>
      </w:r>
      <w:r>
        <w:t xml:space="preserve"> expression?</w:t>
      </w:r>
    </w:p>
    <w:p w14:paraId="7F1BB1A9" w14:textId="77777777" w:rsidR="003E39B8" w:rsidRDefault="003E39B8" w:rsidP="003E39B8"/>
    <w:p w14:paraId="647B9522" w14:textId="32396ECE" w:rsidR="003E39B8" w:rsidRPr="003D1642" w:rsidRDefault="003E39B8" w:rsidP="003E39B8">
      <w:r>
        <w:t xml:space="preserve">Call #3: Begin to Act: What are the initial strategies and action plans that will begin to move you forward, </w:t>
      </w:r>
      <w:r w:rsidR="008828B4">
        <w:t>boldly, into</w:t>
      </w:r>
      <w:r w:rsidR="008541C6">
        <w:t xml:space="preserve"> your</w:t>
      </w:r>
      <w:bookmarkStart w:id="0" w:name="_GoBack"/>
      <w:bookmarkEnd w:id="0"/>
      <w:r w:rsidR="008828B4">
        <w:t xml:space="preserve"> new territories</w:t>
      </w:r>
      <w:r>
        <w:t>?</w:t>
      </w:r>
    </w:p>
    <w:p w14:paraId="74151330" w14:textId="77777777" w:rsidR="003E39B8" w:rsidRDefault="003E39B8" w:rsidP="003E39B8"/>
    <w:p w14:paraId="678E1078" w14:textId="3001594B" w:rsidR="003E39B8" w:rsidRDefault="003E39B8" w:rsidP="003E39B8">
      <w:r>
        <w:t xml:space="preserve">If you’re interested in this Coaching Package, please write to me at </w:t>
      </w:r>
      <w:hyperlink r:id="rId14" w:history="1">
        <w:r w:rsidR="0026064C" w:rsidRPr="0026064C">
          <w:rPr>
            <w:rStyle w:val="Hyperlink"/>
          </w:rPr>
          <w:t>Lynne Fairchild</w:t>
        </w:r>
      </w:hyperlink>
      <w:r w:rsidR="0026064C">
        <w:t xml:space="preserve"> </w:t>
      </w:r>
      <w:r>
        <w:t>and we can book times in our calendars.</w:t>
      </w:r>
    </w:p>
    <w:p w14:paraId="501ACB7F" w14:textId="77777777" w:rsidR="003E39B8" w:rsidRDefault="003E39B8" w:rsidP="003E39B8"/>
    <w:p w14:paraId="25055083" w14:textId="77777777" w:rsidR="003E39B8" w:rsidRDefault="003E39B8">
      <w:r>
        <w:br w:type="page"/>
      </w:r>
    </w:p>
    <w:p w14:paraId="3D7FD6B6" w14:textId="42CCE564" w:rsidR="00F42441" w:rsidRDefault="00F42441" w:rsidP="003E39B8">
      <w:r>
        <w:rPr>
          <w:noProof/>
        </w:rPr>
        <w:lastRenderedPageBreak/>
        <w:drawing>
          <wp:inline distT="0" distB="0" distL="0" distR="0" wp14:anchorId="4988FEED" wp14:editId="551A8122">
            <wp:extent cx="2982852" cy="2059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crocu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98" cy="20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EB36" w14:textId="77777777" w:rsidR="00F42441" w:rsidRDefault="00F42441" w:rsidP="003E39B8"/>
    <w:p w14:paraId="2EFDA34D" w14:textId="4EC382DA" w:rsidR="003E39B8" w:rsidRPr="00166A80" w:rsidRDefault="003E39B8" w:rsidP="003E39B8">
      <w:r w:rsidRPr="00166A80">
        <w:t xml:space="preserve">Thank you for giving yourself the time to reflect in this </w:t>
      </w:r>
      <w:r w:rsidR="00F42441" w:rsidRPr="00166A80">
        <w:t>Spring</w:t>
      </w:r>
      <w:r w:rsidRPr="00166A80">
        <w:t xml:space="preserve"> Alignment Kit.</w:t>
      </w:r>
    </w:p>
    <w:p w14:paraId="536E847B" w14:textId="77777777" w:rsidR="003E39B8" w:rsidRPr="00166A80" w:rsidRDefault="003E39B8" w:rsidP="003E39B8"/>
    <w:p w14:paraId="51DD55C6" w14:textId="0BAE9E53" w:rsidR="003E39B8" w:rsidRPr="00166A80" w:rsidRDefault="003E39B8" w:rsidP="003E39B8">
      <w:r w:rsidRPr="00166A80">
        <w:t xml:space="preserve">Wishing you many blessings in this </w:t>
      </w:r>
      <w:r w:rsidRPr="00166A80">
        <w:t>Spring Equinox</w:t>
      </w:r>
      <w:r w:rsidRPr="00166A80">
        <w:t xml:space="preserve"> season,</w:t>
      </w:r>
    </w:p>
    <w:p w14:paraId="333066C5" w14:textId="77777777" w:rsidR="003E39B8" w:rsidRPr="00166A80" w:rsidRDefault="003E39B8" w:rsidP="003E39B8">
      <w:r w:rsidRPr="00166A80">
        <w:t>Lynne</w:t>
      </w:r>
    </w:p>
    <w:p w14:paraId="62E3653D" w14:textId="77777777" w:rsidR="003E39B8" w:rsidRPr="00166A80" w:rsidRDefault="003E39B8" w:rsidP="003E39B8"/>
    <w:p w14:paraId="48AFAE8D" w14:textId="77777777" w:rsidR="003E39B8" w:rsidRPr="00166A80" w:rsidRDefault="003E39B8" w:rsidP="003E39B8">
      <w:r w:rsidRPr="00166A80">
        <w:t>Lynne Fairchild, Professional Certified Coach</w:t>
      </w:r>
    </w:p>
    <w:p w14:paraId="7C3966E7" w14:textId="77777777" w:rsidR="00166A80" w:rsidRPr="00166A80" w:rsidRDefault="00166A80" w:rsidP="003E39B8"/>
    <w:p w14:paraId="383F402B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Lynne Fairchild, PCC, MBA</w:t>
      </w:r>
    </w:p>
    <w:p w14:paraId="6D8D75CE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Wayfinding Coach</w:t>
      </w:r>
    </w:p>
    <w:p w14:paraId="66ED44EA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+1-815-568-8246</w:t>
      </w:r>
    </w:p>
    <w:p w14:paraId="3779A032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0037A2D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I offer Spiritual Time-Outs for Women Breadwinners who are über-committed, a little stressed-out, and are looking for balance and spiritual connection.</w:t>
      </w:r>
    </w:p>
    <w:p w14:paraId="3072EC49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3DF817D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Select your favorite social media spots and let's connect:</w:t>
      </w:r>
    </w:p>
    <w:p w14:paraId="7077717F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Blog: </w:t>
      </w:r>
      <w:hyperlink r:id="rId16" w:history="1">
        <w:r w:rsidRPr="00470459">
          <w:rPr>
            <w:color w:val="0000FF"/>
            <w:u w:val="single" w:color="0000FF"/>
            <w:lang w:eastAsia="ja-JP"/>
          </w:rPr>
          <w:t>http://www.wayfindingcoach.com/blog</w:t>
        </w:r>
      </w:hyperlink>
      <w:r w:rsidRPr="00470459">
        <w:rPr>
          <w:lang w:eastAsia="ja-JP"/>
        </w:rPr>
        <w:t>/</w:t>
      </w:r>
    </w:p>
    <w:p w14:paraId="314A1437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Facebook: </w:t>
      </w:r>
      <w:hyperlink r:id="rId17" w:history="1">
        <w:r w:rsidRPr="00470459">
          <w:rPr>
            <w:color w:val="0000FF"/>
            <w:u w:val="single" w:color="0000FF"/>
            <w:lang w:eastAsia="ja-JP"/>
          </w:rPr>
          <w:t>https://www.facebook.com/pages/Wayfinding-Coach/222888624404769</w:t>
        </w:r>
      </w:hyperlink>
    </w:p>
    <w:p w14:paraId="01F65E39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Twitter: </w:t>
      </w:r>
      <w:hyperlink r:id="rId18" w:history="1">
        <w:r w:rsidRPr="00470459">
          <w:rPr>
            <w:color w:val="0000FF"/>
            <w:u w:val="single" w:color="0000FF"/>
            <w:lang w:eastAsia="ja-JP"/>
          </w:rPr>
          <w:t>http://twitter.com/#!/WayfindingCoach</w:t>
        </w:r>
      </w:hyperlink>
    </w:p>
    <w:p w14:paraId="638954D2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LinkedIn: </w:t>
      </w:r>
      <w:hyperlink r:id="rId19" w:history="1">
        <w:r w:rsidRPr="00470459">
          <w:rPr>
            <w:color w:val="0000FF"/>
            <w:u w:val="single" w:color="0000FF"/>
            <w:lang w:eastAsia="ja-JP"/>
          </w:rPr>
          <w:t>http://www.linkedin.com/in/lynnefairchild</w:t>
        </w:r>
      </w:hyperlink>
    </w:p>
    <w:p w14:paraId="2687EB43" w14:textId="77777777" w:rsidR="00166A80" w:rsidRPr="00470459" w:rsidRDefault="00166A80" w:rsidP="00166A80">
      <w:pPr>
        <w:widowControl w:val="0"/>
        <w:autoSpaceDE w:val="0"/>
        <w:autoSpaceDN w:val="0"/>
        <w:adjustRightInd w:val="0"/>
        <w:rPr>
          <w:lang w:eastAsia="ja-JP"/>
        </w:rPr>
      </w:pPr>
      <w:r w:rsidRPr="00470459">
        <w:rPr>
          <w:lang w:eastAsia="ja-JP"/>
        </w:rPr>
        <w:t>Website: </w:t>
      </w:r>
      <w:hyperlink r:id="rId20" w:history="1">
        <w:r w:rsidRPr="00470459">
          <w:rPr>
            <w:color w:val="0000FF"/>
            <w:u w:val="single" w:color="0000FF"/>
            <w:lang w:eastAsia="ja-JP"/>
          </w:rPr>
          <w:t>http://www.wayfindingcoach.com</w:t>
        </w:r>
      </w:hyperlink>
      <w:r w:rsidRPr="00470459">
        <w:rPr>
          <w:lang w:eastAsia="ja-JP"/>
        </w:rPr>
        <w:t>/</w:t>
      </w:r>
    </w:p>
    <w:p w14:paraId="412DA47A" w14:textId="3FB4A94E" w:rsidR="00166A80" w:rsidRDefault="00166A80" w:rsidP="00166A80"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5E90A5B" wp14:editId="69536774">
            <wp:extent cx="2438400" cy="7112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7F96" w14:textId="77777777" w:rsidR="003E39B8" w:rsidRPr="003E39B8" w:rsidRDefault="003E39B8" w:rsidP="003E39B8"/>
    <w:p w14:paraId="3061EAAA" w14:textId="77777777" w:rsidR="00C56669" w:rsidRDefault="00C56669" w:rsidP="00754AB1"/>
    <w:p w14:paraId="3774554C" w14:textId="77777777" w:rsidR="00C56669" w:rsidRDefault="00C56669" w:rsidP="00754AB1"/>
    <w:p w14:paraId="04F920C6" w14:textId="77777777" w:rsidR="00C56669" w:rsidRDefault="00C56669" w:rsidP="00754AB1"/>
    <w:p w14:paraId="646B0F70" w14:textId="77777777" w:rsidR="00C56669" w:rsidRPr="00754AB1" w:rsidRDefault="00C56669" w:rsidP="00754AB1"/>
    <w:sectPr w:rsidR="00C56669" w:rsidRPr="00754AB1" w:rsidSect="005B030A">
      <w:footerReference w:type="default" r:id="rId22"/>
      <w:pgSz w:w="12240" w:h="15840"/>
      <w:pgMar w:top="1440" w:right="1800" w:bottom="1152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FD6D1" w14:textId="77777777" w:rsidR="000F78A2" w:rsidRDefault="000F78A2" w:rsidP="00850186">
      <w:r>
        <w:separator/>
      </w:r>
    </w:p>
  </w:endnote>
  <w:endnote w:type="continuationSeparator" w:id="0">
    <w:p w14:paraId="40D960CC" w14:textId="77777777" w:rsidR="000F78A2" w:rsidRDefault="000F78A2" w:rsidP="0085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CD7A" w14:textId="2BD40FD0" w:rsidR="000F78A2" w:rsidRDefault="000F78A2">
    <w:pPr>
      <w:pStyle w:val="Footer"/>
    </w:pPr>
    <w:r>
      <w:t xml:space="preserve">© </w:t>
    </w:r>
    <w:hyperlink r:id="rId1" w:history="1">
      <w:r w:rsidRPr="00C176B5">
        <w:rPr>
          <w:rStyle w:val="Hyperlink"/>
        </w:rPr>
        <w:t>Lynne Fairchild</w:t>
      </w:r>
    </w:hyperlink>
    <w:r>
      <w:t xml:space="preserve">, 2013, </w:t>
    </w:r>
    <w:hyperlink r:id="rId2" w:history="1">
      <w:r w:rsidRPr="00C176B5">
        <w:rPr>
          <w:rStyle w:val="Hyperlink"/>
        </w:rPr>
        <w:t>http://www.wayfindingcoach.com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0CCEE" w14:textId="77777777" w:rsidR="000F78A2" w:rsidRDefault="000F78A2" w:rsidP="00850186">
      <w:r>
        <w:separator/>
      </w:r>
    </w:p>
  </w:footnote>
  <w:footnote w:type="continuationSeparator" w:id="0">
    <w:p w14:paraId="6253D7C7" w14:textId="77777777" w:rsidR="000F78A2" w:rsidRDefault="000F78A2" w:rsidP="00850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13"/>
    <w:rsid w:val="00045565"/>
    <w:rsid w:val="000F4CFA"/>
    <w:rsid w:val="000F78A2"/>
    <w:rsid w:val="001174B3"/>
    <w:rsid w:val="00126DC7"/>
    <w:rsid w:val="00166A80"/>
    <w:rsid w:val="001C067D"/>
    <w:rsid w:val="001C24AA"/>
    <w:rsid w:val="001D4D6A"/>
    <w:rsid w:val="00201151"/>
    <w:rsid w:val="002101B6"/>
    <w:rsid w:val="0026064C"/>
    <w:rsid w:val="003E39B8"/>
    <w:rsid w:val="00470459"/>
    <w:rsid w:val="004A168F"/>
    <w:rsid w:val="005601D6"/>
    <w:rsid w:val="005B030A"/>
    <w:rsid w:val="005B2E5C"/>
    <w:rsid w:val="00611E21"/>
    <w:rsid w:val="006A16CF"/>
    <w:rsid w:val="006A5961"/>
    <w:rsid w:val="00754AB1"/>
    <w:rsid w:val="00773706"/>
    <w:rsid w:val="007A76BE"/>
    <w:rsid w:val="007E3203"/>
    <w:rsid w:val="007F466E"/>
    <w:rsid w:val="00850186"/>
    <w:rsid w:val="008541C6"/>
    <w:rsid w:val="008828B4"/>
    <w:rsid w:val="00BA6EBC"/>
    <w:rsid w:val="00C176B5"/>
    <w:rsid w:val="00C56669"/>
    <w:rsid w:val="00D11ACC"/>
    <w:rsid w:val="00F42441"/>
    <w:rsid w:val="00F9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E27C9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CF"/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16CF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6C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F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8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76B5"/>
    <w:rPr>
      <w:color w:val="DB535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64C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CF"/>
    <w:rPr>
      <w:rFonts w:asciiTheme="majorHAnsi" w:eastAsiaTheme="majorEastAsia" w:hAnsiTheme="majorHAnsi" w:cstheme="majorBidi"/>
      <w:b/>
      <w:bCs/>
      <w:color w:val="4D7650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16CF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6C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F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8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76B5"/>
    <w:rPr>
      <w:color w:val="DB535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64C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yperlink" Target="http://www.wayfindingcoach.com/" TargetMode="External"/><Relationship Id="rId21" Type="http://schemas.openxmlformats.org/officeDocument/2006/relationships/image" Target="media/image8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hyperlink" Target="mailto:lynnefairchild@earthlink.net?subject=Spring%20Coaching%20Special%20Package" TargetMode="External"/><Relationship Id="rId15" Type="http://schemas.openxmlformats.org/officeDocument/2006/relationships/image" Target="media/image7.jpg"/><Relationship Id="rId16" Type="http://schemas.openxmlformats.org/officeDocument/2006/relationships/hyperlink" Target="http://www.wayfindingcoach.com/blog" TargetMode="External"/><Relationship Id="rId17" Type="http://schemas.openxmlformats.org/officeDocument/2006/relationships/hyperlink" Target="https://www.facebook.com/pages/Wayfinding-Coach/222888624404769" TargetMode="External"/><Relationship Id="rId18" Type="http://schemas.openxmlformats.org/officeDocument/2006/relationships/hyperlink" Target="http://twitter.com/#!/WayfindingCoach" TargetMode="External"/><Relationship Id="rId19" Type="http://schemas.openxmlformats.org/officeDocument/2006/relationships/hyperlink" Target="http://www.linkedin.com/in/lynnefairchild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nnefairchild@earthlink.net" TargetMode="External"/><Relationship Id="rId2" Type="http://schemas.openxmlformats.org/officeDocument/2006/relationships/hyperlink" Target="http://www.wayfindingcoach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55EE1-8A2B-5644-BAF9-E663B4D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78</Words>
  <Characters>2727</Characters>
  <Application>Microsoft Macintosh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Fairchild</dc:creator>
  <cp:keywords/>
  <dc:description/>
  <cp:lastModifiedBy>Lynne Fairchild</cp:lastModifiedBy>
  <cp:revision>32</cp:revision>
  <cp:lastPrinted>2013-03-16T18:24:00Z</cp:lastPrinted>
  <dcterms:created xsi:type="dcterms:W3CDTF">2013-03-16T15:41:00Z</dcterms:created>
  <dcterms:modified xsi:type="dcterms:W3CDTF">2013-03-16T18:32:00Z</dcterms:modified>
</cp:coreProperties>
</file>